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CA3F" w14:textId="77777777" w:rsidR="00346844" w:rsidRPr="00D1728A" w:rsidRDefault="0052217A" w:rsidP="0052217A">
      <w:pPr>
        <w:jc w:val="center"/>
        <w:rPr>
          <w:rFonts w:ascii="Cambria" w:hAnsi="Cambria"/>
          <w:b/>
          <w:sz w:val="40"/>
          <w:szCs w:val="40"/>
        </w:rPr>
      </w:pPr>
      <w:r w:rsidRPr="00D1728A">
        <w:rPr>
          <w:rFonts w:ascii="Cambria" w:hAnsi="Cambria"/>
          <w:b/>
          <w:sz w:val="40"/>
          <w:szCs w:val="40"/>
        </w:rPr>
        <w:t>Department of Computer Science</w:t>
      </w:r>
    </w:p>
    <w:p w14:paraId="366A9640" w14:textId="3EB18CAB" w:rsidR="0052217A" w:rsidRDefault="00966B7F" w:rsidP="0052217A">
      <w:pPr>
        <w:pBdr>
          <w:bottom w:val="single" w:sz="4" w:space="1" w:color="auto"/>
        </w:pBdr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Term Project Proposal</w:t>
      </w:r>
      <w:r w:rsidR="00946D3E">
        <w:rPr>
          <w:rFonts w:ascii="Cambria" w:hAnsi="Cambria"/>
          <w:sz w:val="28"/>
          <w:szCs w:val="32"/>
        </w:rPr>
        <w:t xml:space="preserve">, </w:t>
      </w:r>
      <w:r w:rsidR="00E71A65">
        <w:rPr>
          <w:rFonts w:ascii="Cambria" w:hAnsi="Cambria"/>
          <w:sz w:val="28"/>
          <w:szCs w:val="32"/>
          <w:u w:val="single"/>
        </w:rPr>
        <w:t>[</w:t>
      </w:r>
      <w:r w:rsidR="00473D68">
        <w:rPr>
          <w:rFonts w:ascii="Cambria" w:hAnsi="Cambria"/>
          <w:sz w:val="28"/>
          <w:szCs w:val="32"/>
          <w:u w:val="single"/>
        </w:rPr>
        <w:t>Summer 2021-2022</w:t>
      </w:r>
      <w:r w:rsidR="00E71A65">
        <w:rPr>
          <w:rFonts w:ascii="Cambria" w:hAnsi="Cambria"/>
          <w:sz w:val="28"/>
          <w:szCs w:val="32"/>
          <w:u w:val="single"/>
        </w:rPr>
        <w:t>]</w:t>
      </w:r>
    </w:p>
    <w:p w14:paraId="3212D40B" w14:textId="77777777" w:rsidR="0052217A" w:rsidRPr="0052217A" w:rsidRDefault="0052217A" w:rsidP="0052217A">
      <w:pPr>
        <w:rPr>
          <w:rFonts w:ascii="Cambria" w:hAnsi="Cambria"/>
          <w:sz w:val="8"/>
          <w:szCs w:val="32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075"/>
        <w:gridCol w:w="6120"/>
        <w:gridCol w:w="990"/>
        <w:gridCol w:w="1350"/>
      </w:tblGrid>
      <w:tr w:rsidR="002031E8" w14:paraId="60E8B7F1" w14:textId="77777777" w:rsidTr="008D60D9">
        <w:trPr>
          <w:trHeight w:val="259"/>
        </w:trPr>
        <w:tc>
          <w:tcPr>
            <w:tcW w:w="1075" w:type="dxa"/>
            <w:shd w:val="clear" w:color="auto" w:fill="BFBFBF" w:themeFill="background1" w:themeFillShade="BF"/>
          </w:tcPr>
          <w:p w14:paraId="175D65B7" w14:textId="77777777" w:rsidR="002031E8" w:rsidRPr="004D0C27" w:rsidRDefault="002031E8" w:rsidP="00C7613E">
            <w:pPr>
              <w:spacing w:before="40" w:after="40"/>
              <w:rPr>
                <w:rFonts w:ascii="Cambria" w:hAnsi="Cambria"/>
                <w:sz w:val="28"/>
              </w:rPr>
            </w:pPr>
            <w:r w:rsidRPr="004D0C27">
              <w:rPr>
                <w:rFonts w:ascii="Cambria" w:hAnsi="Cambria"/>
                <w:sz w:val="28"/>
              </w:rPr>
              <w:t xml:space="preserve">Course </w:t>
            </w:r>
          </w:p>
        </w:tc>
        <w:tc>
          <w:tcPr>
            <w:tcW w:w="6120" w:type="dxa"/>
          </w:tcPr>
          <w:p w14:paraId="7513EE66" w14:textId="77777777" w:rsidR="002031E8" w:rsidRPr="004D0C27" w:rsidRDefault="002031E8" w:rsidP="00C7613E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  <w:r w:rsidRPr="007D1231">
              <w:rPr>
                <w:rFonts w:ascii="Cambria" w:hAnsi="Cambria"/>
                <w:bCs/>
                <w:sz w:val="28"/>
              </w:rPr>
              <w:t>OBJECT ORIENTED PROGRAMMING 2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8ADC5DA" w14:textId="77777777" w:rsidR="002031E8" w:rsidRPr="004D0C27" w:rsidRDefault="002031E8" w:rsidP="00C7613E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Group</w:t>
            </w:r>
          </w:p>
        </w:tc>
        <w:tc>
          <w:tcPr>
            <w:tcW w:w="1350" w:type="dxa"/>
          </w:tcPr>
          <w:p w14:paraId="5D8C0D57" w14:textId="77777777" w:rsidR="002031E8" w:rsidRPr="004D0C27" w:rsidRDefault="002031E8" w:rsidP="00C7613E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</w:p>
        </w:tc>
      </w:tr>
    </w:tbl>
    <w:p w14:paraId="2443E282" w14:textId="77777777" w:rsidR="00BD5AF8" w:rsidRDefault="00BD5AF8">
      <w:pPr>
        <w:rPr>
          <w:rFonts w:ascii="Cambria" w:hAnsi="Cambria"/>
          <w:b/>
          <w:sz w:val="24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5AE5839F" w14:textId="66569FF8" w:rsidR="0052217A" w:rsidRPr="00C7613E" w:rsidRDefault="00966B7F">
      <w:pPr>
        <w:rPr>
          <w:rFonts w:ascii="Cambria" w:hAnsi="Cambria"/>
          <w:sz w:val="24"/>
        </w:rPr>
      </w:pPr>
      <w:r w:rsidRPr="00C7613E">
        <w:rPr>
          <w:rFonts w:ascii="Cambria" w:hAnsi="Cambria"/>
          <w:b/>
          <w:sz w:val="24"/>
        </w:rPr>
        <w:t>Group Members: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5400"/>
        <w:gridCol w:w="1710"/>
      </w:tblGrid>
      <w:tr w:rsidR="0052217A" w14:paraId="79AE6D5B" w14:textId="77777777" w:rsidTr="004D0C27">
        <w:tc>
          <w:tcPr>
            <w:tcW w:w="2430" w:type="dxa"/>
            <w:shd w:val="clear" w:color="auto" w:fill="BFBFBF" w:themeFill="background1" w:themeFillShade="BF"/>
          </w:tcPr>
          <w:p w14:paraId="31F75A42" w14:textId="77777777" w:rsidR="0052217A" w:rsidRPr="00C7613E" w:rsidRDefault="0052217A" w:rsidP="0052217A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C7613E">
              <w:rPr>
                <w:rFonts w:ascii="Cambria" w:hAnsi="Cambria"/>
                <w:sz w:val="28"/>
                <w:szCs w:val="24"/>
              </w:rPr>
              <w:t>Student ID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94E543D" w14:textId="77777777" w:rsidR="0052217A" w:rsidRPr="00C7613E" w:rsidRDefault="0052217A" w:rsidP="0052217A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C7613E">
              <w:rPr>
                <w:rFonts w:ascii="Cambria" w:hAnsi="Cambria"/>
                <w:sz w:val="28"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D02A630" w14:textId="77777777" w:rsidR="0052217A" w:rsidRPr="00C7613E" w:rsidRDefault="007062EA" w:rsidP="0052217A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4D0C27">
              <w:rPr>
                <w:rFonts w:ascii="Cambria" w:hAnsi="Cambria"/>
                <w:sz w:val="28"/>
              </w:rPr>
              <w:t>Section</w:t>
            </w:r>
          </w:p>
        </w:tc>
      </w:tr>
      <w:tr w:rsidR="0052217A" w14:paraId="5EE50D55" w14:textId="77777777" w:rsidTr="002031E8">
        <w:trPr>
          <w:trHeight w:val="350"/>
        </w:trPr>
        <w:tc>
          <w:tcPr>
            <w:tcW w:w="2430" w:type="dxa"/>
          </w:tcPr>
          <w:p w14:paraId="33A627CE" w14:textId="43407B07" w:rsidR="0052217A" w:rsidRPr="008E7995" w:rsidRDefault="00E67272" w:rsidP="00966B7F">
            <w:pPr>
              <w:spacing w:before="120" w:after="120"/>
              <w:jc w:val="center"/>
              <w:rPr>
                <w:rFonts w:ascii="Abadi" w:hAnsi="Abadi" w:cstheme="majorHAnsi"/>
                <w:color w:val="3B3838" w:themeColor="background2" w:themeShade="40"/>
              </w:rPr>
            </w:pPr>
            <w:r w:rsidRPr="008E7995">
              <w:rPr>
                <w:rFonts w:ascii="Abadi" w:hAnsi="Abadi" w:cstheme="majorHAnsi"/>
                <w:color w:val="3B3838" w:themeColor="background2" w:themeShade="40"/>
              </w:rPr>
              <w:t>20-44206</w:t>
            </w:r>
            <w:r w:rsidR="00365F04" w:rsidRPr="008E7995">
              <w:rPr>
                <w:rFonts w:ascii="Abadi" w:hAnsi="Abadi" w:cstheme="majorHAnsi"/>
                <w:color w:val="3B3838" w:themeColor="background2" w:themeShade="40"/>
              </w:rPr>
              <w:t>-3</w:t>
            </w:r>
          </w:p>
        </w:tc>
        <w:tc>
          <w:tcPr>
            <w:tcW w:w="5400" w:type="dxa"/>
          </w:tcPr>
          <w:p w14:paraId="0851EB79" w14:textId="04758388" w:rsidR="0052217A" w:rsidRPr="008E7995" w:rsidRDefault="00365F04" w:rsidP="00966B7F">
            <w:pPr>
              <w:spacing w:before="120" w:after="120"/>
              <w:rPr>
                <w:rFonts w:ascii="Amasis MT Pro Medium" w:hAnsi="Amasis MT Pro Medium" w:cs="Aharoni"/>
              </w:rPr>
            </w:pPr>
            <w:r w:rsidRPr="008E7995">
              <w:rPr>
                <w:rFonts w:ascii="Amasis MT Pro Medium" w:hAnsi="Amasis MT Pro Medium" w:cs="Aharoni"/>
              </w:rPr>
              <w:t>T</w:t>
            </w:r>
            <w:r w:rsidR="00473D68" w:rsidRPr="008E7995">
              <w:rPr>
                <w:rFonts w:ascii="Amasis MT Pro Medium" w:hAnsi="Amasis MT Pro Medium" w:cs="Aharoni"/>
              </w:rPr>
              <w:t>ONMOY DEY</w:t>
            </w:r>
          </w:p>
        </w:tc>
        <w:tc>
          <w:tcPr>
            <w:tcW w:w="1710" w:type="dxa"/>
          </w:tcPr>
          <w:p w14:paraId="49C32812" w14:textId="1E0A37FA" w:rsidR="0052217A" w:rsidRPr="008E7995" w:rsidRDefault="00BD5AF8" w:rsidP="00966B7F">
            <w:pPr>
              <w:spacing w:before="120" w:after="120"/>
              <w:jc w:val="center"/>
              <w:rPr>
                <w:rFonts w:ascii="Abadi" w:hAnsi="Abadi" w:cstheme="majorHAnsi"/>
                <w:color w:val="3B3838" w:themeColor="background2" w:themeShade="40"/>
              </w:rPr>
            </w:pPr>
            <w:r w:rsidRPr="008E7995">
              <w:rPr>
                <w:rFonts w:ascii="Abadi" w:hAnsi="Abadi" w:cstheme="majorHAnsi"/>
                <w:color w:val="3B3838" w:themeColor="background2" w:themeShade="40"/>
              </w:rPr>
              <w:t>B</w:t>
            </w:r>
          </w:p>
        </w:tc>
      </w:tr>
      <w:tr w:rsidR="00D1728A" w14:paraId="2A1DE435" w14:textId="77777777" w:rsidTr="002031E8">
        <w:trPr>
          <w:trHeight w:val="432"/>
        </w:trPr>
        <w:tc>
          <w:tcPr>
            <w:tcW w:w="2430" w:type="dxa"/>
          </w:tcPr>
          <w:p w14:paraId="143D6B12" w14:textId="69BF0FD8" w:rsidR="00D1728A" w:rsidRPr="008E7995" w:rsidRDefault="00BD5AF8" w:rsidP="00E37E72">
            <w:pPr>
              <w:spacing w:before="120" w:after="120"/>
              <w:jc w:val="center"/>
              <w:rPr>
                <w:rFonts w:ascii="Abadi" w:hAnsi="Abadi" w:cstheme="majorHAnsi"/>
                <w:color w:val="3B3838" w:themeColor="background2" w:themeShade="40"/>
              </w:rPr>
            </w:pPr>
            <w:r w:rsidRPr="008E7995">
              <w:rPr>
                <w:rFonts w:ascii="Abadi" w:hAnsi="Abadi" w:cstheme="majorHAnsi"/>
                <w:color w:val="3B3838" w:themeColor="background2" w:themeShade="40"/>
              </w:rPr>
              <w:t>20-44213-3</w:t>
            </w:r>
          </w:p>
        </w:tc>
        <w:tc>
          <w:tcPr>
            <w:tcW w:w="5400" w:type="dxa"/>
          </w:tcPr>
          <w:p w14:paraId="13414851" w14:textId="71F2BF74" w:rsidR="00D1728A" w:rsidRPr="008E7995" w:rsidRDefault="00BD5AF8" w:rsidP="00966B7F">
            <w:pPr>
              <w:spacing w:before="120" w:after="120"/>
              <w:rPr>
                <w:rFonts w:ascii="Amasis MT Pro Medium" w:hAnsi="Amasis MT Pro Medium" w:cs="Aharoni"/>
              </w:rPr>
            </w:pPr>
            <w:r w:rsidRPr="008E7995">
              <w:rPr>
                <w:rFonts w:ascii="Amasis MT Pro Medium" w:hAnsi="Amasis MT Pro Medium" w:cs="Aharoni"/>
              </w:rPr>
              <w:t>MD. ABDUL MUNEEM ADNAN</w:t>
            </w:r>
          </w:p>
        </w:tc>
        <w:tc>
          <w:tcPr>
            <w:tcW w:w="1710" w:type="dxa"/>
          </w:tcPr>
          <w:p w14:paraId="4A7FF66F" w14:textId="08A7CA97" w:rsidR="00D1728A" w:rsidRPr="008E7995" w:rsidRDefault="00BD5AF8" w:rsidP="00966B7F">
            <w:pPr>
              <w:spacing w:before="120" w:after="120"/>
              <w:jc w:val="center"/>
              <w:rPr>
                <w:rFonts w:ascii="Abadi" w:hAnsi="Abadi" w:cstheme="majorHAnsi"/>
                <w:color w:val="3B3838" w:themeColor="background2" w:themeShade="40"/>
              </w:rPr>
            </w:pPr>
            <w:r w:rsidRPr="008E7995">
              <w:rPr>
                <w:rFonts w:ascii="Abadi" w:hAnsi="Abadi" w:cstheme="majorHAnsi"/>
                <w:color w:val="3B3838" w:themeColor="background2" w:themeShade="40"/>
              </w:rPr>
              <w:t>B</w:t>
            </w:r>
          </w:p>
        </w:tc>
      </w:tr>
      <w:tr w:rsidR="00D1728A" w14:paraId="47EB0C6F" w14:textId="77777777" w:rsidTr="002031E8">
        <w:trPr>
          <w:trHeight w:val="432"/>
        </w:trPr>
        <w:tc>
          <w:tcPr>
            <w:tcW w:w="2430" w:type="dxa"/>
          </w:tcPr>
          <w:p w14:paraId="57C87D99" w14:textId="7A3978EB" w:rsidR="00D1728A" w:rsidRPr="008E7995" w:rsidRDefault="00BD5AF8" w:rsidP="00966B7F">
            <w:pPr>
              <w:spacing w:before="120" w:after="120"/>
              <w:jc w:val="center"/>
              <w:rPr>
                <w:rFonts w:ascii="Abadi" w:hAnsi="Abadi" w:cstheme="majorHAnsi"/>
                <w:color w:val="3B3838" w:themeColor="background2" w:themeShade="40"/>
              </w:rPr>
            </w:pPr>
            <w:r w:rsidRPr="008E7995">
              <w:rPr>
                <w:rFonts w:ascii="Abadi" w:hAnsi="Abadi" w:cstheme="majorHAnsi"/>
                <w:color w:val="3B3838" w:themeColor="background2" w:themeShade="40"/>
              </w:rPr>
              <w:t>20-44237-3</w:t>
            </w:r>
          </w:p>
        </w:tc>
        <w:tc>
          <w:tcPr>
            <w:tcW w:w="5400" w:type="dxa"/>
          </w:tcPr>
          <w:p w14:paraId="41874733" w14:textId="1B743357" w:rsidR="00D1728A" w:rsidRPr="008E7995" w:rsidRDefault="00BD5AF8" w:rsidP="00966B7F">
            <w:pPr>
              <w:spacing w:before="120" w:after="120"/>
              <w:rPr>
                <w:rFonts w:ascii="Amasis MT Pro Medium" w:hAnsi="Amasis MT Pro Medium" w:cs="Aharoni"/>
              </w:rPr>
            </w:pPr>
            <w:r w:rsidRPr="008E7995">
              <w:rPr>
                <w:rFonts w:ascii="Amasis MT Pro Medium" w:hAnsi="Amasis MT Pro Medium" w:cs="Aharoni"/>
              </w:rPr>
              <w:t>JOYDEP DHAR</w:t>
            </w:r>
          </w:p>
        </w:tc>
        <w:tc>
          <w:tcPr>
            <w:tcW w:w="1710" w:type="dxa"/>
          </w:tcPr>
          <w:p w14:paraId="7DC34996" w14:textId="53E25397" w:rsidR="00D1728A" w:rsidRPr="008E7995" w:rsidRDefault="00BD5AF8" w:rsidP="00966B7F">
            <w:pPr>
              <w:spacing w:before="120" w:after="120"/>
              <w:jc w:val="center"/>
              <w:rPr>
                <w:rFonts w:ascii="Abadi" w:hAnsi="Abadi" w:cstheme="majorHAnsi"/>
                <w:color w:val="3B3838" w:themeColor="background2" w:themeShade="40"/>
              </w:rPr>
            </w:pPr>
            <w:r w:rsidRPr="008E7995">
              <w:rPr>
                <w:rFonts w:ascii="Abadi" w:hAnsi="Abadi" w:cstheme="majorHAnsi"/>
                <w:color w:val="3B3838" w:themeColor="background2" w:themeShade="40"/>
              </w:rPr>
              <w:t>B</w:t>
            </w:r>
          </w:p>
        </w:tc>
      </w:tr>
      <w:bookmarkEnd w:id="0"/>
      <w:bookmarkEnd w:id="1"/>
      <w:bookmarkEnd w:id="2"/>
      <w:bookmarkEnd w:id="3"/>
    </w:tbl>
    <w:p w14:paraId="3608B2D0" w14:textId="77777777" w:rsidR="0023631F" w:rsidRDefault="0023631F" w:rsidP="00966B7F">
      <w:pPr>
        <w:rPr>
          <w:rFonts w:ascii="Cambria" w:hAnsi="Cambria"/>
          <w:b/>
        </w:rPr>
      </w:pPr>
    </w:p>
    <w:p w14:paraId="1F48CB6E" w14:textId="2B2E9B4D" w:rsidR="00966B7F" w:rsidRDefault="00966B7F" w:rsidP="00966B7F">
      <w:pPr>
        <w:rPr>
          <w:rFonts w:ascii="Cambria" w:hAnsi="Cambria"/>
        </w:rPr>
      </w:pPr>
      <w:r>
        <w:rPr>
          <w:rFonts w:ascii="Cambria" w:hAnsi="Cambria"/>
          <w:b/>
        </w:rPr>
        <w:t xml:space="preserve">Project </w:t>
      </w:r>
      <w:r w:rsidR="002A438A">
        <w:rPr>
          <w:rFonts w:ascii="Cambria" w:hAnsi="Cambria"/>
          <w:b/>
        </w:rPr>
        <w:t>Title</w:t>
      </w:r>
      <w:r>
        <w:rPr>
          <w:rFonts w:ascii="Cambria" w:hAnsi="Cambria"/>
          <w:b/>
        </w:rPr>
        <w:t>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2A438A" w14:paraId="0C30F671" w14:textId="77777777" w:rsidTr="004D0C27">
        <w:tc>
          <w:tcPr>
            <w:tcW w:w="9540" w:type="dxa"/>
          </w:tcPr>
          <w:p w14:paraId="46B0EAEA" w14:textId="57E299AE" w:rsidR="002A438A" w:rsidRPr="008E7995" w:rsidRDefault="0023631F" w:rsidP="002A438A">
            <w:pPr>
              <w:spacing w:before="120" w:after="120"/>
              <w:rPr>
                <w:rFonts w:ascii="Arial Black" w:hAnsi="Arial Black"/>
                <w:b/>
                <w:bCs/>
              </w:rPr>
            </w:pPr>
            <w:r w:rsidRPr="00E75731">
              <w:rPr>
                <w:rFonts w:ascii="Arial Black" w:hAnsi="Arial Black"/>
                <w:b/>
                <w:bCs/>
                <w:color w:val="404040" w:themeColor="text1" w:themeTint="BF"/>
              </w:rPr>
              <w:t>Library Management System</w:t>
            </w:r>
          </w:p>
        </w:tc>
      </w:tr>
    </w:tbl>
    <w:p w14:paraId="2FDAC836" w14:textId="77777777" w:rsidR="0023631F" w:rsidRDefault="0023631F" w:rsidP="00C17416">
      <w:pPr>
        <w:rPr>
          <w:rFonts w:ascii="Cambria" w:hAnsi="Cambria"/>
          <w:b/>
        </w:rPr>
      </w:pPr>
    </w:p>
    <w:p w14:paraId="4D6B01F3" w14:textId="2A057EB6" w:rsidR="00C17416" w:rsidRDefault="00FC60B4" w:rsidP="00C17416">
      <w:pPr>
        <w:rPr>
          <w:rFonts w:ascii="Cambria" w:hAnsi="Cambria"/>
        </w:rPr>
      </w:pPr>
      <w:r>
        <w:rPr>
          <w:rFonts w:ascii="Cambria" w:hAnsi="Cambria"/>
          <w:b/>
        </w:rPr>
        <w:t xml:space="preserve">Project </w:t>
      </w:r>
      <w:r w:rsidR="00C17416">
        <w:rPr>
          <w:rFonts w:ascii="Cambria" w:hAnsi="Cambria"/>
          <w:b/>
        </w:rPr>
        <w:t>Description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055"/>
        <w:gridCol w:w="3242"/>
        <w:gridCol w:w="3243"/>
      </w:tblGrid>
      <w:tr w:rsidR="00C17416" w14:paraId="65631788" w14:textId="77777777" w:rsidTr="002031E8">
        <w:tc>
          <w:tcPr>
            <w:tcW w:w="9540" w:type="dxa"/>
            <w:gridSpan w:val="3"/>
          </w:tcPr>
          <w:p w14:paraId="085083DD" w14:textId="77777777" w:rsidR="00F6762E" w:rsidRPr="008E7995" w:rsidRDefault="00F6762E" w:rsidP="008E7995">
            <w:pPr>
              <w:spacing w:before="120" w:after="120"/>
              <w:rPr>
                <w:rFonts w:ascii="Cambria" w:hAnsi="Cambria"/>
                <w:b/>
                <w:bCs/>
                <w:color w:val="0D0D0D" w:themeColor="text1" w:themeTint="F2"/>
              </w:rPr>
            </w:pPr>
          </w:p>
          <w:p w14:paraId="552E7DCB" w14:textId="57BD49BE" w:rsidR="00997DFD" w:rsidRPr="00F6762E" w:rsidRDefault="00F80150" w:rsidP="00997DFD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mbria" w:hAnsi="Cambria"/>
                <w:b/>
                <w:bCs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User 1</w:t>
            </w:r>
            <w:r w:rsidR="00C83E02" w:rsidRPr="00F6762E">
              <w:rPr>
                <w:rFonts w:ascii="Cambria" w:hAnsi="Cambria"/>
                <w:b/>
                <w:bCs/>
                <w:color w:val="0D0D0D" w:themeColor="text1" w:themeTint="F2"/>
              </w:rPr>
              <w:t xml:space="preserve"> </w:t>
            </w:r>
            <w:r w:rsidR="00C83E02" w:rsidRPr="008E7995">
              <w:rPr>
                <w:rFonts w:ascii="Aharoni" w:hAnsi="Aharoni" w:cs="Aharoni" w:hint="cs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  <w:t>Admin</w:t>
            </w:r>
          </w:p>
          <w:p w14:paraId="739CAA16" w14:textId="16366296" w:rsidR="00C17416" w:rsidRPr="00F6762E" w:rsidRDefault="00C83E02" w:rsidP="00997DFD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Add member</w:t>
            </w:r>
            <w:r w:rsidR="00F80150" w:rsidRP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70381295" w14:textId="25D36677" w:rsidR="00247564" w:rsidRPr="00F6762E" w:rsidRDefault="00F6762E" w:rsidP="00247564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>
              <w:rPr>
                <w:rFonts w:ascii="Cambria" w:hAnsi="Cambria"/>
                <w:color w:val="0D0D0D" w:themeColor="text1" w:themeTint="F2"/>
              </w:rPr>
              <w:t>Edit</w:t>
            </w:r>
            <w:r w:rsidR="00C83E02" w:rsidRPr="00F6762E">
              <w:rPr>
                <w:rFonts w:ascii="Cambria" w:hAnsi="Cambria"/>
                <w:color w:val="0D0D0D" w:themeColor="text1" w:themeTint="F2"/>
              </w:rPr>
              <w:t xml:space="preserve"> member</w:t>
            </w:r>
            <w:r w:rsidR="00247564" w:rsidRP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5E87C84E" w14:textId="22223AC7" w:rsidR="00C83E02" w:rsidRDefault="00C83E02" w:rsidP="00C83E02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Add Branch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3B3803A0" w14:textId="77777777" w:rsidR="00F6762E" w:rsidRPr="00F6762E" w:rsidRDefault="00F6762E" w:rsidP="00F6762E">
            <w:p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</w:p>
          <w:p w14:paraId="20278D5C" w14:textId="1495C90E" w:rsidR="00997DFD" w:rsidRPr="00F6762E" w:rsidRDefault="00F80150" w:rsidP="00C02AA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User 2</w:t>
            </w:r>
            <w:r w:rsidR="00F6762E">
              <w:rPr>
                <w:rFonts w:ascii="Cambria" w:hAnsi="Cambria"/>
                <w:color w:val="0D0D0D" w:themeColor="text1" w:themeTint="F2"/>
              </w:rPr>
              <w:t xml:space="preserve"> </w:t>
            </w:r>
            <w:r w:rsidR="00C83E02" w:rsidRPr="008E7995">
              <w:rPr>
                <w:rFonts w:ascii="Aharoni" w:hAnsi="Aharoni" w:cs="Aharoni" w:hint="cs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  <w:t>Librarian</w:t>
            </w:r>
          </w:p>
          <w:p w14:paraId="0A178ACE" w14:textId="60E89F2F" w:rsidR="00997DFD" w:rsidRPr="00F6762E" w:rsidRDefault="00C83E02" w:rsidP="00C83E0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Login</w:t>
            </w:r>
            <w:r w:rsidR="00193856" w:rsidRPr="00F6762E">
              <w:rPr>
                <w:rFonts w:ascii="Cambria" w:hAnsi="Cambria"/>
                <w:color w:val="0D0D0D" w:themeColor="text1" w:themeTint="F2"/>
              </w:rPr>
              <w:t xml:space="preserve"> (ID &amp; Password)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07DEB00D" w14:textId="572FCB34" w:rsidR="00C83E02" w:rsidRPr="00F6762E" w:rsidRDefault="00C83E02" w:rsidP="00C83E0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Add Publications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2C154ED3" w14:textId="3E815062" w:rsidR="00C83E02" w:rsidRPr="00F6762E" w:rsidRDefault="00C83E02" w:rsidP="00C83E0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 xml:space="preserve">Add </w:t>
            </w:r>
            <w:r w:rsidR="00F6762E">
              <w:rPr>
                <w:rFonts w:ascii="Cambria" w:hAnsi="Cambria"/>
                <w:color w:val="0D0D0D" w:themeColor="text1" w:themeTint="F2"/>
              </w:rPr>
              <w:t>B</w:t>
            </w:r>
            <w:r w:rsidRPr="00F6762E">
              <w:rPr>
                <w:rFonts w:ascii="Cambria" w:hAnsi="Cambria"/>
                <w:color w:val="0D0D0D" w:themeColor="text1" w:themeTint="F2"/>
              </w:rPr>
              <w:t xml:space="preserve">ook </w:t>
            </w:r>
            <w:r w:rsidR="00F6762E">
              <w:rPr>
                <w:rFonts w:ascii="Cambria" w:hAnsi="Cambria"/>
                <w:color w:val="0D0D0D" w:themeColor="text1" w:themeTint="F2"/>
              </w:rPr>
              <w:t>D</w:t>
            </w:r>
            <w:r w:rsidRPr="00F6762E">
              <w:rPr>
                <w:rFonts w:ascii="Cambria" w:hAnsi="Cambria"/>
                <w:color w:val="0D0D0D" w:themeColor="text1" w:themeTint="F2"/>
              </w:rPr>
              <w:t>etails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5E23FA3B" w14:textId="032C21A8" w:rsidR="00C83E02" w:rsidRPr="00F6762E" w:rsidRDefault="00C83E02" w:rsidP="00C83E0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Add student Details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1EAFD329" w14:textId="4F13EAB2" w:rsidR="00C83E02" w:rsidRPr="00F6762E" w:rsidRDefault="00C83E02" w:rsidP="00C83E0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Edit student Details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420BD5E4" w14:textId="4A1F7F24" w:rsidR="00C83E02" w:rsidRPr="00F6762E" w:rsidRDefault="00C83E02" w:rsidP="00C83E0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 xml:space="preserve">Issue </w:t>
            </w:r>
            <w:r w:rsidR="00F6762E">
              <w:rPr>
                <w:rFonts w:ascii="Cambria" w:hAnsi="Cambria"/>
                <w:color w:val="0D0D0D" w:themeColor="text1" w:themeTint="F2"/>
              </w:rPr>
              <w:t>B</w:t>
            </w:r>
            <w:r w:rsidRPr="00F6762E">
              <w:rPr>
                <w:rFonts w:ascii="Cambria" w:hAnsi="Cambria"/>
                <w:color w:val="0D0D0D" w:themeColor="text1" w:themeTint="F2"/>
              </w:rPr>
              <w:t>ooks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754A51F5" w14:textId="355D55B4" w:rsidR="00C83E02" w:rsidRPr="00F6762E" w:rsidRDefault="005C6813" w:rsidP="00C83E0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 xml:space="preserve">Edit </w:t>
            </w:r>
            <w:r w:rsidR="00F6762E">
              <w:rPr>
                <w:rFonts w:ascii="Cambria" w:hAnsi="Cambria"/>
                <w:color w:val="0D0D0D" w:themeColor="text1" w:themeTint="F2"/>
              </w:rPr>
              <w:t>B</w:t>
            </w:r>
            <w:r w:rsidRPr="00F6762E">
              <w:rPr>
                <w:rFonts w:ascii="Cambria" w:hAnsi="Cambria"/>
                <w:color w:val="0D0D0D" w:themeColor="text1" w:themeTint="F2"/>
              </w:rPr>
              <w:t xml:space="preserve">ook </w:t>
            </w:r>
            <w:r w:rsidR="00F6762E">
              <w:rPr>
                <w:rFonts w:ascii="Cambria" w:hAnsi="Cambria"/>
                <w:color w:val="0D0D0D" w:themeColor="text1" w:themeTint="F2"/>
              </w:rPr>
              <w:t>D</w:t>
            </w:r>
            <w:r w:rsidRPr="00F6762E">
              <w:rPr>
                <w:rFonts w:ascii="Cambria" w:hAnsi="Cambria"/>
                <w:color w:val="0D0D0D" w:themeColor="text1" w:themeTint="F2"/>
              </w:rPr>
              <w:t>etails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55AB389C" w14:textId="58ADBB1F" w:rsidR="005C6813" w:rsidRPr="00F6762E" w:rsidRDefault="005C6813" w:rsidP="00C83E0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Stock Availability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79B14221" w14:textId="1BF08136" w:rsidR="005C6813" w:rsidRPr="00F6762E" w:rsidRDefault="005C6813" w:rsidP="00C83E0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Search Student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170DD21F" w14:textId="7499AC23" w:rsidR="005C6813" w:rsidRPr="00F6762E" w:rsidRDefault="005C6813" w:rsidP="00C83E0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Penalty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79CAC822" w14:textId="2ECD4EB6" w:rsidR="00C17416" w:rsidRDefault="005C6813" w:rsidP="008A2078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Borrow book details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21D1EC3E" w14:textId="77777777" w:rsidR="008E7995" w:rsidRPr="008E7995" w:rsidRDefault="008E7995" w:rsidP="008E7995">
            <w:p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</w:p>
          <w:p w14:paraId="316F9E8C" w14:textId="77777777" w:rsidR="00F6762E" w:rsidRPr="00F6762E" w:rsidRDefault="00F6762E" w:rsidP="00F6762E">
            <w:pPr>
              <w:pStyle w:val="ListParagraph"/>
              <w:spacing w:before="120" w:after="120"/>
              <w:ind w:left="1440"/>
              <w:rPr>
                <w:rFonts w:ascii="Cambria" w:hAnsi="Cambria"/>
                <w:color w:val="0D0D0D" w:themeColor="text1" w:themeTint="F2"/>
              </w:rPr>
            </w:pPr>
          </w:p>
          <w:p w14:paraId="54F1E39B" w14:textId="6F379FE5" w:rsidR="005C6813" w:rsidRPr="00F6762E" w:rsidRDefault="005C6813" w:rsidP="005C681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 xml:space="preserve">User 3 </w:t>
            </w:r>
            <w:r w:rsidRPr="008E7995">
              <w:rPr>
                <w:rFonts w:ascii="Aharoni" w:hAnsi="Aharoni" w:cs="Aharoni" w:hint="cs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  <w:t>Student</w:t>
            </w:r>
          </w:p>
          <w:p w14:paraId="43FE1525" w14:textId="785595CF" w:rsidR="005C6813" w:rsidRPr="00F6762E" w:rsidRDefault="005C6813" w:rsidP="005C681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Login</w:t>
            </w:r>
            <w:r w:rsidR="00B45589" w:rsidRPr="00F6762E">
              <w:rPr>
                <w:rFonts w:ascii="Cambria" w:hAnsi="Cambria"/>
                <w:color w:val="0D0D0D" w:themeColor="text1" w:themeTint="F2"/>
              </w:rPr>
              <w:t xml:space="preserve"> </w:t>
            </w:r>
            <w:r w:rsidRPr="00F6762E">
              <w:rPr>
                <w:rFonts w:ascii="Cambria" w:hAnsi="Cambria"/>
                <w:color w:val="0D0D0D" w:themeColor="text1" w:themeTint="F2"/>
              </w:rPr>
              <w:t>(ID &amp; Password)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60CEDC3F" w14:textId="06612F06" w:rsidR="005C6813" w:rsidRPr="00F6762E" w:rsidRDefault="005C6813" w:rsidP="005C681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Search book Details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4C509B70" w14:textId="5955A05E" w:rsidR="005C6813" w:rsidRPr="00F6762E" w:rsidRDefault="005C6813" w:rsidP="005C681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Borrow Book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2F6BD52C" w14:textId="44F60FEA" w:rsidR="005C6813" w:rsidRPr="00F6762E" w:rsidRDefault="005C6813" w:rsidP="005C681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F6762E">
              <w:rPr>
                <w:rFonts w:ascii="Cambria" w:hAnsi="Cambria"/>
                <w:color w:val="0D0D0D" w:themeColor="text1" w:themeTint="F2"/>
              </w:rPr>
              <w:t>Penalty Status</w:t>
            </w:r>
            <w:r w:rsidR="00F6762E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2B3727A5" w14:textId="45428C40" w:rsidR="005C6813" w:rsidRPr="008E7995" w:rsidRDefault="005C6813" w:rsidP="005C681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mbria" w:hAnsi="Cambria"/>
                <w:color w:val="0D0D0D" w:themeColor="text1" w:themeTint="F2"/>
              </w:rPr>
            </w:pPr>
            <w:r w:rsidRPr="008E7995">
              <w:rPr>
                <w:rFonts w:ascii="Cambria" w:hAnsi="Cambria"/>
                <w:color w:val="0D0D0D" w:themeColor="text1" w:themeTint="F2"/>
              </w:rPr>
              <w:t>Account details</w:t>
            </w:r>
            <w:r w:rsidR="008E7995">
              <w:rPr>
                <w:rFonts w:ascii="Cambria" w:hAnsi="Cambria"/>
                <w:color w:val="0D0D0D" w:themeColor="text1" w:themeTint="F2"/>
              </w:rPr>
              <w:t>.</w:t>
            </w:r>
          </w:p>
          <w:p w14:paraId="0DEEDDD6" w14:textId="11FC4166" w:rsidR="005C6813" w:rsidRPr="005C6813" w:rsidRDefault="005C6813" w:rsidP="005C6813">
            <w:pPr>
              <w:spacing w:before="120" w:after="120"/>
              <w:ind w:left="1080"/>
              <w:rPr>
                <w:rFonts w:ascii="Cambria" w:hAnsi="Cambria"/>
                <w:color w:val="808080" w:themeColor="background1" w:themeShade="80"/>
              </w:rPr>
            </w:pPr>
          </w:p>
          <w:p w14:paraId="09318662" w14:textId="42987E71" w:rsidR="005C6813" w:rsidRPr="005C6813" w:rsidRDefault="005C6813" w:rsidP="005C6813">
            <w:p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 xml:space="preserve">         </w:t>
            </w:r>
          </w:p>
          <w:p w14:paraId="7900E588" w14:textId="77777777" w:rsidR="005C6813" w:rsidRPr="005C6813" w:rsidRDefault="005C6813" w:rsidP="005C6813">
            <w:pPr>
              <w:pStyle w:val="ListParagraph"/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</w:p>
          <w:p w14:paraId="736CC532" w14:textId="77777777" w:rsidR="00C17416" w:rsidRDefault="004B3988" w:rsidP="008A2078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--------------------------------------------------------x----------------------------------------------------------------</w:t>
            </w:r>
          </w:p>
          <w:p w14:paraId="2ED61151" w14:textId="77777777" w:rsidR="00C17416" w:rsidRDefault="00C17416" w:rsidP="00C77DDC">
            <w:pPr>
              <w:spacing w:before="120" w:after="120"/>
              <w:rPr>
                <w:rFonts w:ascii="Cambria" w:hAnsi="Cambria"/>
              </w:rPr>
            </w:pPr>
          </w:p>
        </w:tc>
      </w:tr>
      <w:tr w:rsidR="00315620" w:rsidRPr="001B4B8C" w14:paraId="1DB8D9F8" w14:textId="77777777" w:rsidTr="00740E9F">
        <w:trPr>
          <w:trHeight w:val="323"/>
        </w:trPr>
        <w:tc>
          <w:tcPr>
            <w:tcW w:w="3055" w:type="dxa"/>
            <w:tcBorders>
              <w:right w:val="nil"/>
            </w:tcBorders>
            <w:shd w:val="clear" w:color="auto" w:fill="auto"/>
            <w:vAlign w:val="center"/>
          </w:tcPr>
          <w:p w14:paraId="258AA4B5" w14:textId="77777777" w:rsidR="00315620" w:rsidRPr="001B4B8C" w:rsidRDefault="00142928" w:rsidP="00736FF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 xml:space="preserve">General </w:t>
            </w:r>
            <w:r w:rsidR="00315620" w:rsidRPr="00823C12">
              <w:rPr>
                <w:rFonts w:ascii="Cambria" w:hAnsi="Cambria"/>
                <w:b/>
              </w:rPr>
              <w:t>Requirements</w:t>
            </w:r>
            <w:r w:rsidR="00315620" w:rsidRPr="00664380">
              <w:rPr>
                <w:rFonts w:ascii="Cambria" w:hAnsi="Cambria"/>
              </w:rPr>
              <w:t>:</w:t>
            </w:r>
          </w:p>
        </w:tc>
        <w:tc>
          <w:tcPr>
            <w:tcW w:w="32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D8799" w14:textId="77777777" w:rsidR="00315620" w:rsidRPr="001B4B8C" w:rsidRDefault="00315620" w:rsidP="00736FFC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238" w:type="dxa"/>
            <w:tcBorders>
              <w:left w:val="nil"/>
            </w:tcBorders>
          </w:tcPr>
          <w:p w14:paraId="17A7DC3D" w14:textId="77777777" w:rsidR="00315620" w:rsidRPr="001B4B8C" w:rsidRDefault="00315620" w:rsidP="00736FFC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315620" w:rsidRPr="001B4B8C" w14:paraId="6C9DBD77" w14:textId="77777777" w:rsidTr="002031E8">
        <w:trPr>
          <w:trHeight w:val="909"/>
        </w:trPr>
        <w:tc>
          <w:tcPr>
            <w:tcW w:w="3055" w:type="dxa"/>
          </w:tcPr>
          <w:p w14:paraId="578EAF59" w14:textId="773F8D04" w:rsidR="00315620" w:rsidRDefault="00315620" w:rsidP="00736FF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 least 2 types of User</w:t>
            </w:r>
            <w:r w:rsidR="0023631F">
              <w:rPr>
                <w:rFonts w:ascii="Cambria" w:hAnsi="Cambria"/>
              </w:rPr>
              <w:t>.</w:t>
            </w:r>
          </w:p>
          <w:p w14:paraId="17E9C246" w14:textId="77777777" w:rsidR="00315620" w:rsidRDefault="00142928" w:rsidP="002031E8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b</w:t>
            </w:r>
            <w:r w:rsidR="00315620">
              <w:rPr>
                <w:rFonts w:ascii="Cambria" w:hAnsi="Cambria"/>
              </w:rPr>
              <w:t xml:space="preserve"> Connection Class</w:t>
            </w:r>
            <w:r w:rsidR="002031E8">
              <w:rPr>
                <w:rFonts w:ascii="Cambria" w:hAnsi="Cambria"/>
              </w:rPr>
              <w:t>.</w:t>
            </w:r>
          </w:p>
          <w:p w14:paraId="7DCEC234" w14:textId="77777777" w:rsidR="000344D3" w:rsidRDefault="000344D3" w:rsidP="00B7570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malized DB</w:t>
            </w:r>
            <w:r w:rsidR="00B75705">
              <w:rPr>
                <w:rFonts w:ascii="Cambria" w:hAnsi="Cambria"/>
              </w:rPr>
              <w:t xml:space="preserve"> (2NF)</w:t>
            </w:r>
          </w:p>
          <w:p w14:paraId="7FFD4FBB" w14:textId="77777777" w:rsidR="00142928" w:rsidRDefault="00142928" w:rsidP="00B7570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ktop based App</w:t>
            </w:r>
          </w:p>
          <w:p w14:paraId="33E8A91A" w14:textId="77777777" w:rsidR="00142928" w:rsidRDefault="00142928" w:rsidP="00B7570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 of properties</w:t>
            </w:r>
          </w:p>
          <w:p w14:paraId="7FAC2122" w14:textId="77777777" w:rsidR="00142928" w:rsidRPr="002031E8" w:rsidRDefault="00142928" w:rsidP="00B7570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er form validation </w:t>
            </w:r>
          </w:p>
        </w:tc>
        <w:tc>
          <w:tcPr>
            <w:tcW w:w="3242" w:type="dxa"/>
          </w:tcPr>
          <w:p w14:paraId="09801BA0" w14:textId="77777777" w:rsidR="00315620" w:rsidRDefault="00315620" w:rsidP="00736FF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arch Option for all users. </w:t>
            </w:r>
          </w:p>
          <w:p w14:paraId="12B08FC9" w14:textId="77777777" w:rsidR="00315620" w:rsidRDefault="00315620" w:rsidP="00736FF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OP Principles</w:t>
            </w:r>
          </w:p>
          <w:p w14:paraId="1A88D083" w14:textId="77777777" w:rsidR="00315620" w:rsidRDefault="00315620" w:rsidP="00842F5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 Design</w:t>
            </w:r>
          </w:p>
          <w:p w14:paraId="4C362E84" w14:textId="77777777" w:rsidR="00142928" w:rsidRPr="002031E8" w:rsidRDefault="00142928" w:rsidP="00842F5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er use of access modifiers</w:t>
            </w:r>
          </w:p>
        </w:tc>
        <w:tc>
          <w:tcPr>
            <w:tcW w:w="3238" w:type="dxa"/>
          </w:tcPr>
          <w:p w14:paraId="55A35CE3" w14:textId="77777777" w:rsidR="00315620" w:rsidRDefault="00315620" w:rsidP="0031562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base CRUD operations</w:t>
            </w:r>
          </w:p>
          <w:p w14:paraId="772F4F9F" w14:textId="77777777" w:rsidR="002031E8" w:rsidRPr="00842F5A" w:rsidRDefault="00315620" w:rsidP="00842F5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 w:rsidRPr="00664380">
              <w:rPr>
                <w:rFonts w:ascii="Cambria" w:hAnsi="Cambria"/>
              </w:rPr>
              <w:t>All the Forms MUST be connected</w:t>
            </w:r>
            <w:r w:rsidR="002031E8">
              <w:rPr>
                <w:rFonts w:ascii="Cambria" w:hAnsi="Cambria"/>
              </w:rPr>
              <w:t>.</w:t>
            </w:r>
          </w:p>
          <w:p w14:paraId="6D0E7AD3" w14:textId="77777777" w:rsidR="008E3751" w:rsidRDefault="00842F5A" w:rsidP="008E3751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gin Form can only have ID &amp; Password.</w:t>
            </w:r>
          </w:p>
          <w:p w14:paraId="5F8AD86D" w14:textId="6AAEFEC2" w:rsidR="00142928" w:rsidRPr="008E3751" w:rsidRDefault="00BD398C" w:rsidP="008E3751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ception Handling</w:t>
            </w:r>
          </w:p>
        </w:tc>
      </w:tr>
    </w:tbl>
    <w:p w14:paraId="7A7A5F56" w14:textId="77777777" w:rsidR="00214A20" w:rsidRDefault="00214A20">
      <w:pPr>
        <w:rPr>
          <w:rFonts w:ascii="Cambria" w:hAnsi="Cambria"/>
        </w:rPr>
      </w:pPr>
    </w:p>
    <w:p w14:paraId="43A84FAB" w14:textId="77777777" w:rsidR="00C77DDC" w:rsidRDefault="00C77DDC">
      <w:pPr>
        <w:rPr>
          <w:rFonts w:ascii="Cambria" w:hAnsi="Cambria"/>
        </w:rPr>
      </w:pPr>
    </w:p>
    <w:p w14:paraId="2B051C7A" w14:textId="77777777" w:rsidR="00C77DDC" w:rsidRDefault="00C77DDC">
      <w:pPr>
        <w:rPr>
          <w:rFonts w:ascii="Cambria" w:hAnsi="Cambria"/>
        </w:rPr>
      </w:pPr>
    </w:p>
    <w:p w14:paraId="7E22477D" w14:textId="77777777" w:rsidR="00C77DDC" w:rsidRDefault="00C77DDC">
      <w:pPr>
        <w:rPr>
          <w:rFonts w:ascii="Cambria" w:hAnsi="Cambria"/>
        </w:rPr>
      </w:pPr>
    </w:p>
    <w:p w14:paraId="041D7815" w14:textId="77777777" w:rsidR="003F64A0" w:rsidRPr="003F64A0" w:rsidRDefault="003F64A0" w:rsidP="003F64A0">
      <w:pPr>
        <w:ind w:left="90"/>
        <w:jc w:val="both"/>
        <w:rPr>
          <w:rFonts w:ascii="Cambria" w:hAnsi="Cambria"/>
        </w:rPr>
      </w:pPr>
      <w:r>
        <w:rPr>
          <w:rFonts w:ascii="Times New Roman" w:hAnsi="Times New Roman" w:cs="Times New Roman"/>
          <w:b/>
        </w:rPr>
        <w:t>Instructions:</w:t>
      </w:r>
    </w:p>
    <w:p w14:paraId="79945FDE" w14:textId="77777777" w:rsidR="008604AE" w:rsidRPr="00842F5A" w:rsidRDefault="008E3751" w:rsidP="00842F5A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Fill up </w:t>
      </w:r>
      <w:r w:rsidRPr="00A92742">
        <w:rPr>
          <w:rFonts w:ascii="Cambria" w:hAnsi="Cambria"/>
          <w:i/>
        </w:rPr>
        <w:t xml:space="preserve">name, id, section, project title </w:t>
      </w:r>
      <w:r w:rsidRPr="00A92742">
        <w:rPr>
          <w:rFonts w:ascii="Cambria" w:hAnsi="Cambria"/>
        </w:rPr>
        <w:t>and</w:t>
      </w:r>
      <w:r w:rsidRPr="00A92742">
        <w:rPr>
          <w:rFonts w:ascii="Cambria" w:hAnsi="Cambria"/>
          <w:i/>
        </w:rPr>
        <w:t xml:space="preserve"> project description</w:t>
      </w:r>
      <w:r>
        <w:rPr>
          <w:rFonts w:ascii="Cambria" w:hAnsi="Cambria"/>
        </w:rPr>
        <w:t xml:space="preserve"> area.</w:t>
      </w:r>
    </w:p>
    <w:p w14:paraId="4C2EC83A" w14:textId="77777777" w:rsidR="008604AE" w:rsidRDefault="00823C12" w:rsidP="00823C1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Specify h</w:t>
      </w:r>
      <w:r w:rsidR="008604AE" w:rsidRPr="00823C12">
        <w:rPr>
          <w:rFonts w:ascii="Cambria" w:hAnsi="Cambria"/>
        </w:rPr>
        <w:t xml:space="preserve">ow many </w:t>
      </w:r>
      <w:r w:rsidR="008604AE" w:rsidRPr="000B7671">
        <w:rPr>
          <w:rFonts w:ascii="Cambria" w:hAnsi="Cambria"/>
          <w:b/>
        </w:rPr>
        <w:t>roles</w:t>
      </w:r>
      <w:r w:rsidR="008604AE" w:rsidRPr="00823C12">
        <w:rPr>
          <w:rFonts w:ascii="Cambria" w:hAnsi="Cambria"/>
        </w:rPr>
        <w:t xml:space="preserve"> are there in your system what are their </w:t>
      </w:r>
      <w:r w:rsidR="008604AE" w:rsidRPr="000B7671">
        <w:rPr>
          <w:rFonts w:ascii="Cambria" w:hAnsi="Cambria"/>
          <w:b/>
        </w:rPr>
        <w:t>individual functionalities</w:t>
      </w:r>
      <w:r>
        <w:rPr>
          <w:rFonts w:ascii="Cambria" w:hAnsi="Cambria"/>
        </w:rPr>
        <w:t>.</w:t>
      </w:r>
    </w:p>
    <w:p w14:paraId="39C42739" w14:textId="77777777" w:rsidR="008E3751" w:rsidRDefault="008E3751" w:rsidP="002031E8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Please </w:t>
      </w:r>
      <w:r w:rsidR="00842F5A">
        <w:rPr>
          <w:rFonts w:ascii="Cambria" w:hAnsi="Cambria"/>
        </w:rPr>
        <w:t>do not</w:t>
      </w:r>
      <w:r>
        <w:rPr>
          <w:rFonts w:ascii="Cambria" w:hAnsi="Cambria"/>
        </w:rPr>
        <w:t xml:space="preserve"> write anything for </w:t>
      </w:r>
      <w:r w:rsidRPr="008E3751">
        <w:rPr>
          <w:rFonts w:ascii="Cambria" w:hAnsi="Cambria"/>
          <w:b/>
        </w:rPr>
        <w:t>GROUP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and </w:t>
      </w:r>
      <w:r w:rsidR="00842F5A">
        <w:rPr>
          <w:rFonts w:ascii="Cambria" w:hAnsi="Cambria"/>
        </w:rPr>
        <w:t>do not</w:t>
      </w:r>
      <w:r>
        <w:rPr>
          <w:rFonts w:ascii="Cambria" w:hAnsi="Cambria"/>
        </w:rPr>
        <w:t xml:space="preserve"> select anything for </w:t>
      </w:r>
      <w:r w:rsidRPr="008E3751">
        <w:rPr>
          <w:rFonts w:ascii="Cambria" w:hAnsi="Cambria"/>
          <w:b/>
        </w:rPr>
        <w:t>Requirements</w:t>
      </w:r>
      <w:r>
        <w:rPr>
          <w:rFonts w:ascii="Cambria" w:hAnsi="Cambria"/>
          <w:b/>
        </w:rPr>
        <w:t xml:space="preserve"> </w:t>
      </w:r>
      <w:r w:rsidRPr="008E3751">
        <w:rPr>
          <w:rFonts w:ascii="Cambria" w:hAnsi="Cambria"/>
        </w:rPr>
        <w:t>section</w:t>
      </w:r>
      <w:r>
        <w:rPr>
          <w:rFonts w:ascii="Cambria" w:hAnsi="Cambria"/>
        </w:rPr>
        <w:t>.</w:t>
      </w:r>
    </w:p>
    <w:p w14:paraId="606503DF" w14:textId="64950275" w:rsidR="00A92742" w:rsidRPr="00143C28" w:rsidRDefault="00A92742" w:rsidP="00143C28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Your project must fill all the requirements given in</w:t>
      </w:r>
      <w:r w:rsidR="00717BCD">
        <w:rPr>
          <w:rFonts w:ascii="Cambria" w:hAnsi="Cambria"/>
        </w:rPr>
        <w:t xml:space="preserve"> the requirement section.</w:t>
      </w:r>
    </w:p>
    <w:p w14:paraId="1E526286" w14:textId="77777777" w:rsidR="000B7671" w:rsidRDefault="000B7671" w:rsidP="002031E8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Only one member per group should </w:t>
      </w:r>
      <w:r w:rsidR="00A832C8" w:rsidRPr="00A832C8">
        <w:rPr>
          <w:rFonts w:ascii="Cambria" w:hAnsi="Cambria"/>
          <w:b/>
        </w:rPr>
        <w:t>upload</w:t>
      </w:r>
      <w:r>
        <w:rPr>
          <w:rFonts w:ascii="Cambria" w:hAnsi="Cambria"/>
        </w:rPr>
        <w:t xml:space="preserve"> the file.</w:t>
      </w:r>
      <w:r w:rsidR="00A832C8">
        <w:rPr>
          <w:rFonts w:ascii="Cambria" w:hAnsi="Cambria"/>
        </w:rPr>
        <w:t xml:space="preserve"> </w:t>
      </w:r>
    </w:p>
    <w:p w14:paraId="599A605B" w14:textId="77777777" w:rsidR="000B7671" w:rsidRDefault="000B7671" w:rsidP="002031E8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Only first page is required for your </w:t>
      </w:r>
      <w:r w:rsidR="00EC47D6">
        <w:rPr>
          <w:rFonts w:ascii="Cambria" w:hAnsi="Cambria"/>
        </w:rPr>
        <w:t xml:space="preserve">proposal </w:t>
      </w:r>
      <w:r>
        <w:rPr>
          <w:rFonts w:ascii="Cambria" w:hAnsi="Cambria"/>
        </w:rPr>
        <w:t>submission. This page only contains instructions and example.</w:t>
      </w:r>
    </w:p>
    <w:p w14:paraId="126F6D4F" w14:textId="77777777" w:rsidR="00CB2320" w:rsidRDefault="00CB2320" w:rsidP="00823C12">
      <w:pPr>
        <w:pStyle w:val="ListParagraph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</w:tblGrid>
      <w:tr w:rsidR="00CB2320" w:rsidRPr="00C23289" w14:paraId="2AB0E184" w14:textId="77777777" w:rsidTr="00C54B38">
        <w:tc>
          <w:tcPr>
            <w:tcW w:w="7915" w:type="dxa"/>
          </w:tcPr>
          <w:p w14:paraId="57C138E7" w14:textId="77777777" w:rsidR="00CB2320" w:rsidRPr="00C23289" w:rsidRDefault="00CB2320" w:rsidP="00C54B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C8587F" w14:textId="77777777" w:rsidR="001C6FD8" w:rsidRPr="00823C12" w:rsidRDefault="001C6FD8" w:rsidP="00823C12">
      <w:pPr>
        <w:pStyle w:val="ListParagraph"/>
        <w:rPr>
          <w:rFonts w:ascii="Cambria" w:hAnsi="Cambria"/>
        </w:rPr>
      </w:pPr>
    </w:p>
    <w:sectPr w:rsidR="001C6FD8" w:rsidRPr="00823C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7F9D" w14:textId="77777777" w:rsidR="00C005CE" w:rsidRDefault="00C005CE" w:rsidP="00E92083">
      <w:pPr>
        <w:spacing w:after="0" w:line="240" w:lineRule="auto"/>
      </w:pPr>
      <w:r>
        <w:separator/>
      </w:r>
    </w:p>
  </w:endnote>
  <w:endnote w:type="continuationSeparator" w:id="0">
    <w:p w14:paraId="10FFA0D9" w14:textId="77777777" w:rsidR="00C005CE" w:rsidRDefault="00C005CE" w:rsidP="00E9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49561"/>
      <w:docPartObj>
        <w:docPartGallery w:val="Page Numbers (Bottom of Page)"/>
        <w:docPartUnique/>
      </w:docPartObj>
    </w:sdtPr>
    <w:sdtEndPr>
      <w:rPr>
        <w:color w:val="1F4E79" w:themeColor="accent1" w:themeShade="80"/>
        <w:spacing w:val="60"/>
      </w:rPr>
    </w:sdtEndPr>
    <w:sdtContent>
      <w:p w14:paraId="765D77C0" w14:textId="7488AC51" w:rsidR="00B31DAF" w:rsidRDefault="00B31DAF" w:rsidP="007A49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C28" w:rsidRPr="00143C2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Pr="00B31DAF">
          <w:rPr>
            <w:color w:val="1F4E79" w:themeColor="accent1" w:themeShade="80"/>
            <w:spacing w:val="60"/>
          </w:rPr>
          <w:t>OOP-2</w:t>
        </w:r>
      </w:p>
    </w:sdtContent>
  </w:sdt>
  <w:p w14:paraId="7AC7F8C8" w14:textId="77777777" w:rsidR="00B31DAF" w:rsidRDefault="00B31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A9A7" w14:textId="77777777" w:rsidR="00C005CE" w:rsidRDefault="00C005CE" w:rsidP="00E92083">
      <w:pPr>
        <w:spacing w:after="0" w:line="240" w:lineRule="auto"/>
      </w:pPr>
      <w:r>
        <w:separator/>
      </w:r>
    </w:p>
  </w:footnote>
  <w:footnote w:type="continuationSeparator" w:id="0">
    <w:p w14:paraId="694CD75C" w14:textId="77777777" w:rsidR="00C005CE" w:rsidRDefault="00C005CE" w:rsidP="00E9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7F52"/>
    <w:multiLevelType w:val="hybridMultilevel"/>
    <w:tmpl w:val="717E67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4422D8"/>
    <w:multiLevelType w:val="hybridMultilevel"/>
    <w:tmpl w:val="CAACAC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802AA3"/>
    <w:multiLevelType w:val="hybridMultilevel"/>
    <w:tmpl w:val="4486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01FB4"/>
    <w:multiLevelType w:val="hybridMultilevel"/>
    <w:tmpl w:val="DA7ED538"/>
    <w:lvl w:ilvl="0" w:tplc="E09C58BA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2B2414"/>
    <w:multiLevelType w:val="hybridMultilevel"/>
    <w:tmpl w:val="9A2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2239"/>
    <w:multiLevelType w:val="hybridMultilevel"/>
    <w:tmpl w:val="603422B6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4A7A6DD8"/>
    <w:multiLevelType w:val="hybridMultilevel"/>
    <w:tmpl w:val="6B504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45DF5"/>
    <w:multiLevelType w:val="hybridMultilevel"/>
    <w:tmpl w:val="A77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367609">
    <w:abstractNumId w:val="3"/>
  </w:num>
  <w:num w:numId="2" w16cid:durableId="213197528">
    <w:abstractNumId w:val="2"/>
  </w:num>
  <w:num w:numId="3" w16cid:durableId="1518301554">
    <w:abstractNumId w:val="4"/>
  </w:num>
  <w:num w:numId="4" w16cid:durableId="37245847">
    <w:abstractNumId w:val="0"/>
  </w:num>
  <w:num w:numId="5" w16cid:durableId="1697852834">
    <w:abstractNumId w:val="6"/>
  </w:num>
  <w:num w:numId="6" w16cid:durableId="1079212948">
    <w:abstractNumId w:val="7"/>
  </w:num>
  <w:num w:numId="7" w16cid:durableId="1400976068">
    <w:abstractNumId w:val="5"/>
  </w:num>
  <w:num w:numId="8" w16cid:durableId="93547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7A"/>
    <w:rsid w:val="000344D3"/>
    <w:rsid w:val="000441A4"/>
    <w:rsid w:val="000B3037"/>
    <w:rsid w:val="000B7671"/>
    <w:rsid w:val="000D7402"/>
    <w:rsid w:val="0010432A"/>
    <w:rsid w:val="00114D85"/>
    <w:rsid w:val="00142928"/>
    <w:rsid w:val="00143C28"/>
    <w:rsid w:val="00162E94"/>
    <w:rsid w:val="00193856"/>
    <w:rsid w:val="001C6FD8"/>
    <w:rsid w:val="001E68B3"/>
    <w:rsid w:val="001E6B2B"/>
    <w:rsid w:val="001F2B78"/>
    <w:rsid w:val="002031E8"/>
    <w:rsid w:val="00214A20"/>
    <w:rsid w:val="002223FE"/>
    <w:rsid w:val="0023631F"/>
    <w:rsid w:val="00237030"/>
    <w:rsid w:val="00247564"/>
    <w:rsid w:val="00293F9B"/>
    <w:rsid w:val="002A438A"/>
    <w:rsid w:val="002C6078"/>
    <w:rsid w:val="002C61B1"/>
    <w:rsid w:val="002E1442"/>
    <w:rsid w:val="00315620"/>
    <w:rsid w:val="003172FA"/>
    <w:rsid w:val="003230EE"/>
    <w:rsid w:val="00346844"/>
    <w:rsid w:val="00365F04"/>
    <w:rsid w:val="003A08CD"/>
    <w:rsid w:val="003D5532"/>
    <w:rsid w:val="003F64A0"/>
    <w:rsid w:val="004352FF"/>
    <w:rsid w:val="00441E29"/>
    <w:rsid w:val="00473D68"/>
    <w:rsid w:val="00476613"/>
    <w:rsid w:val="004B22F3"/>
    <w:rsid w:val="004B3988"/>
    <w:rsid w:val="004D0C27"/>
    <w:rsid w:val="004E34B3"/>
    <w:rsid w:val="0052217A"/>
    <w:rsid w:val="00527A34"/>
    <w:rsid w:val="005A489D"/>
    <w:rsid w:val="005C6474"/>
    <w:rsid w:val="005C6813"/>
    <w:rsid w:val="0063292E"/>
    <w:rsid w:val="00632C0E"/>
    <w:rsid w:val="00675614"/>
    <w:rsid w:val="006A5729"/>
    <w:rsid w:val="007001F2"/>
    <w:rsid w:val="007062EA"/>
    <w:rsid w:val="00717BCD"/>
    <w:rsid w:val="007308DD"/>
    <w:rsid w:val="00740E9F"/>
    <w:rsid w:val="0074243A"/>
    <w:rsid w:val="00750FBD"/>
    <w:rsid w:val="00763BAC"/>
    <w:rsid w:val="007A4934"/>
    <w:rsid w:val="007A7F45"/>
    <w:rsid w:val="007E6D20"/>
    <w:rsid w:val="00823C12"/>
    <w:rsid w:val="00842F5A"/>
    <w:rsid w:val="008604AE"/>
    <w:rsid w:val="008E3751"/>
    <w:rsid w:val="008E7995"/>
    <w:rsid w:val="009167B4"/>
    <w:rsid w:val="00946D3E"/>
    <w:rsid w:val="009660E3"/>
    <w:rsid w:val="00966B7F"/>
    <w:rsid w:val="009924E1"/>
    <w:rsid w:val="00997DFD"/>
    <w:rsid w:val="009B3987"/>
    <w:rsid w:val="009E642D"/>
    <w:rsid w:val="00A25C88"/>
    <w:rsid w:val="00A52620"/>
    <w:rsid w:val="00A64171"/>
    <w:rsid w:val="00A832C8"/>
    <w:rsid w:val="00A92742"/>
    <w:rsid w:val="00AB0D78"/>
    <w:rsid w:val="00AB79BA"/>
    <w:rsid w:val="00B0568A"/>
    <w:rsid w:val="00B31DAF"/>
    <w:rsid w:val="00B338B1"/>
    <w:rsid w:val="00B3458F"/>
    <w:rsid w:val="00B45589"/>
    <w:rsid w:val="00B75705"/>
    <w:rsid w:val="00BB3D93"/>
    <w:rsid w:val="00BD398C"/>
    <w:rsid w:val="00BD5AF8"/>
    <w:rsid w:val="00C005CE"/>
    <w:rsid w:val="00C17416"/>
    <w:rsid w:val="00C36F7D"/>
    <w:rsid w:val="00C553C9"/>
    <w:rsid w:val="00C72076"/>
    <w:rsid w:val="00C7613E"/>
    <w:rsid w:val="00C7647E"/>
    <w:rsid w:val="00C76AF1"/>
    <w:rsid w:val="00C7782D"/>
    <w:rsid w:val="00C77DDC"/>
    <w:rsid w:val="00C82187"/>
    <w:rsid w:val="00C83E02"/>
    <w:rsid w:val="00CA30C6"/>
    <w:rsid w:val="00CB2320"/>
    <w:rsid w:val="00D0214B"/>
    <w:rsid w:val="00D11F60"/>
    <w:rsid w:val="00D16386"/>
    <w:rsid w:val="00D1728A"/>
    <w:rsid w:val="00D474EC"/>
    <w:rsid w:val="00DC5DC8"/>
    <w:rsid w:val="00DD7A59"/>
    <w:rsid w:val="00E10E33"/>
    <w:rsid w:val="00E37E72"/>
    <w:rsid w:val="00E67272"/>
    <w:rsid w:val="00E71A65"/>
    <w:rsid w:val="00E75731"/>
    <w:rsid w:val="00E819FA"/>
    <w:rsid w:val="00E92083"/>
    <w:rsid w:val="00EC039D"/>
    <w:rsid w:val="00EC43DE"/>
    <w:rsid w:val="00EC47D6"/>
    <w:rsid w:val="00ED4B67"/>
    <w:rsid w:val="00ED561A"/>
    <w:rsid w:val="00ED6B50"/>
    <w:rsid w:val="00F0248B"/>
    <w:rsid w:val="00F05EBE"/>
    <w:rsid w:val="00F156A6"/>
    <w:rsid w:val="00F40766"/>
    <w:rsid w:val="00F42436"/>
    <w:rsid w:val="00F57D29"/>
    <w:rsid w:val="00F6762E"/>
    <w:rsid w:val="00F80150"/>
    <w:rsid w:val="00F808FB"/>
    <w:rsid w:val="00F84614"/>
    <w:rsid w:val="00FA019C"/>
    <w:rsid w:val="00FC60B4"/>
    <w:rsid w:val="00FC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9920"/>
  <w15:chartTrackingRefBased/>
  <w15:docId w15:val="{6FF966E0-77F0-4279-B7A1-79E79DB7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83"/>
  </w:style>
  <w:style w:type="paragraph" w:styleId="Footer">
    <w:name w:val="footer"/>
    <w:basedOn w:val="Normal"/>
    <w:link w:val="Foot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83"/>
  </w:style>
  <w:style w:type="paragraph" w:styleId="BalloonText">
    <w:name w:val="Balloon Text"/>
    <w:basedOn w:val="Normal"/>
    <w:link w:val="BalloonTextChar"/>
    <w:uiPriority w:val="99"/>
    <w:semiHidden/>
    <w:unhideWhenUsed/>
    <w:rsid w:val="00C1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A2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B2320"/>
    <w:pPr>
      <w:widowControl w:val="0"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B2320"/>
    <w:pPr>
      <w:widowControl w:val="0"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C6FD8"/>
    <w:pPr>
      <w:widowControl w:val="0"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B3E6-7AC6-418C-9F93-B30D143E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</dc:creator>
  <cp:keywords/>
  <dc:description/>
  <cp:lastModifiedBy>Adnan Abdul Muneem</cp:lastModifiedBy>
  <cp:revision>6</cp:revision>
  <cp:lastPrinted>2016-04-19T10:22:00Z</cp:lastPrinted>
  <dcterms:created xsi:type="dcterms:W3CDTF">2022-08-13T14:50:00Z</dcterms:created>
  <dcterms:modified xsi:type="dcterms:W3CDTF">2022-08-13T16:09:00Z</dcterms:modified>
</cp:coreProperties>
</file>